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267F" w14:textId="77777777" w:rsidR="00FE7AF2" w:rsidRDefault="00FE7AF2" w:rsidP="00AD2DB1">
      <w:pPr>
        <w:jc w:val="left"/>
      </w:pPr>
    </w:p>
    <w:p w14:paraId="7B43DE71" w14:textId="65E485E3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66C7D899" w14:textId="77777777" w:rsidR="00E312C8" w:rsidRDefault="00C0329B" w:rsidP="00E312C8">
      <w:pPr>
        <w:ind w:left="1410" w:hanging="1410"/>
        <w:jc w:val="left"/>
      </w:pPr>
      <w:proofErr w:type="gramStart"/>
      <w:r>
        <w:t>historique</w:t>
      </w:r>
      <w:proofErr w:type="gramEnd"/>
      <w:r>
        <w:t> :</w:t>
      </w:r>
    </w:p>
    <w:p w14:paraId="2DDB6ED4" w14:textId="77777777" w:rsidR="00E312C8" w:rsidRDefault="00E312C8" w:rsidP="00E312C8">
      <w:pPr>
        <w:ind w:left="1410" w:hanging="1410"/>
        <w:jc w:val="left"/>
      </w:pPr>
    </w:p>
    <w:p w14:paraId="618A25BF" w14:textId="3C76613C" w:rsidR="00E312C8" w:rsidRDefault="00E312C8" w:rsidP="00E312C8">
      <w:pPr>
        <w:ind w:left="1410" w:hanging="1410"/>
        <w:jc w:val="left"/>
        <w:rPr>
          <w:rFonts w:ascii="Segoe UI" w:hAnsi="Segoe UI" w:cs="Segoe UI"/>
          <w:color w:val="000000"/>
          <w:shd w:val="clear" w:color="auto" w:fill="FFFFFF"/>
        </w:rPr>
      </w:pPr>
      <w:r>
        <w:t xml:space="preserve">-2340 </w:t>
      </w:r>
      <w:r>
        <w:rPr>
          <w:rFonts w:ascii="Segoe UI" w:hAnsi="Segoe UI" w:cs="Segoe UI"/>
          <w:color w:val="000000"/>
          <w:shd w:val="clear" w:color="auto" w:fill="FFFFFF"/>
        </w:rPr>
        <w:t>système d’information décentralisé, conçu pour transmettre des message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diplomatiques et partageant de nombreuses similarités avec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la Blockchain</w:t>
      </w:r>
    </w:p>
    <w:p w14:paraId="247D01FB" w14:textId="77777777" w:rsidR="00E312C8" w:rsidRDefault="00E312C8" w:rsidP="00E312C8">
      <w:pPr>
        <w:ind w:left="1410" w:hanging="1410"/>
        <w:jc w:val="left"/>
        <w:rPr>
          <w:rFonts w:ascii="Segoe UI" w:hAnsi="Segoe UI" w:cs="Segoe UI"/>
          <w:color w:val="000000"/>
          <w:shd w:val="clear" w:color="auto" w:fill="FFFFFF"/>
        </w:rPr>
      </w:pPr>
    </w:p>
    <w:p w14:paraId="6778F267" w14:textId="664E3668" w:rsidR="00C0329B" w:rsidRDefault="00C0329B" w:rsidP="00E312C8">
      <w:pPr>
        <w:ind w:left="1410" w:hanging="1410"/>
        <w:jc w:val="left"/>
      </w:pPr>
      <w:r>
        <w:t>1982</w:t>
      </w:r>
      <w:r>
        <w:t xml:space="preserve"> </w:t>
      </w:r>
      <w:r>
        <w:t>réaliser des transactions anonymes grâce à la cryptographie</w:t>
      </w:r>
    </w:p>
    <w:p w14:paraId="25F84CCF" w14:textId="77777777" w:rsidR="00C0329B" w:rsidRDefault="00C0329B" w:rsidP="00C0329B">
      <w:pPr>
        <w:jc w:val="left"/>
      </w:pPr>
    </w:p>
    <w:p w14:paraId="7E12C9FD" w14:textId="117DA507" w:rsidR="00C0329B" w:rsidRDefault="00E312C8" w:rsidP="00C0329B">
      <w:pPr>
        <w:jc w:val="left"/>
      </w:pPr>
      <w:r>
        <w:rPr>
          <w:rFonts w:ascii="Segoe UI" w:hAnsi="Segoe UI" w:cs="Segoe UI"/>
          <w:color w:val="000000"/>
          <w:shd w:val="clear" w:color="auto" w:fill="FFFFFF"/>
        </w:rPr>
        <w:t>2008</w:t>
      </w:r>
      <w:r w:rsidR="002E0302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="002E0302">
        <w:rPr>
          <w:rFonts w:ascii="Segoe UI" w:hAnsi="Segoe UI" w:cs="Segoe UI"/>
          <w:color w:val="000000"/>
          <w:shd w:val="clear" w:color="auto" w:fill="FFFFFF"/>
        </w:rPr>
        <w:t>début</w:t>
      </w:r>
      <w:proofErr w:type="gramEnd"/>
      <w:r w:rsidR="002E0302">
        <w:rPr>
          <w:rFonts w:ascii="Segoe UI" w:hAnsi="Segoe UI" w:cs="Segoe UI"/>
          <w:color w:val="000000"/>
          <w:shd w:val="clear" w:color="auto" w:fill="FFFFFF"/>
        </w:rPr>
        <w:t xml:space="preserve"> du bitcoin</w:t>
      </w:r>
    </w:p>
    <w:p w14:paraId="1C30ACAD" w14:textId="125D25FE" w:rsidR="00D34E8E" w:rsidRDefault="00D34E8E" w:rsidP="00C0329B">
      <w:pPr>
        <w:jc w:val="left"/>
      </w:pPr>
    </w:p>
    <w:p w14:paraId="1A873D25" w14:textId="02539411" w:rsidR="00D34E8E" w:rsidRDefault="00D34E8E" w:rsidP="00C0329B">
      <w:pPr>
        <w:jc w:val="left"/>
      </w:pPr>
    </w:p>
    <w:p w14:paraId="5B63F8DC" w14:textId="77777777" w:rsidR="00D34E8E" w:rsidRDefault="00D34E8E" w:rsidP="00C0329B">
      <w:pPr>
        <w:jc w:val="left"/>
      </w:pPr>
    </w:p>
    <w:p w14:paraId="5CAD8613" w14:textId="77777777" w:rsidR="00C0329B" w:rsidRDefault="00C0329B" w:rsidP="00C0329B">
      <w:pPr>
        <w:jc w:val="left"/>
      </w:pPr>
    </w:p>
    <w:p w14:paraId="41A7708C" w14:textId="31DBEA05" w:rsidR="00C0329B" w:rsidRDefault="00C0329B" w:rsidP="00C0329B">
      <w:pPr>
        <w:jc w:val="left"/>
      </w:pPr>
      <w:r>
        <w:t>Utilisation actuelle :</w:t>
      </w:r>
      <w:r>
        <w:tab/>
        <w:t xml:space="preserve">- voyage (programme de </w:t>
      </w:r>
      <w:proofErr w:type="spellStart"/>
      <w:r>
        <w:t>fidèlité</w:t>
      </w:r>
      <w:proofErr w:type="spellEnd"/>
      <w:r>
        <w:t xml:space="preserve"> via des NFT)</w:t>
      </w:r>
    </w:p>
    <w:p w14:paraId="4F959269" w14:textId="77777777" w:rsidR="00C0329B" w:rsidRDefault="00C0329B" w:rsidP="00C0329B">
      <w:pPr>
        <w:jc w:val="left"/>
      </w:pPr>
      <w:r>
        <w:tab/>
      </w:r>
      <w:r>
        <w:tab/>
      </w:r>
      <w:r>
        <w:tab/>
        <w:t>- Musique (lutte contre le piratage)</w:t>
      </w:r>
    </w:p>
    <w:p w14:paraId="381EA109" w14:textId="77777777" w:rsidR="00C0329B" w:rsidRDefault="00C0329B" w:rsidP="00C0329B">
      <w:pPr>
        <w:jc w:val="left"/>
      </w:pPr>
      <w:r>
        <w:tab/>
      </w:r>
      <w:r>
        <w:tab/>
      </w:r>
      <w:r>
        <w:tab/>
        <w:t>- médical (conservation des données des patients)</w:t>
      </w:r>
    </w:p>
    <w:p w14:paraId="0A149669" w14:textId="67AA5A0F" w:rsidR="00C0329B" w:rsidRDefault="00C0329B" w:rsidP="00C0329B">
      <w:pPr>
        <w:jc w:val="left"/>
      </w:pPr>
      <w:r>
        <w:tab/>
      </w:r>
      <w:r>
        <w:tab/>
      </w:r>
      <w:r>
        <w:tab/>
        <w:t xml:space="preserve">- humanitaire (s’assurer que </w:t>
      </w:r>
      <w:proofErr w:type="gramStart"/>
      <w:r>
        <w:t>les don</w:t>
      </w:r>
      <w:proofErr w:type="gramEnd"/>
      <w:r>
        <w:t xml:space="preserve"> soient bien utilisé)</w:t>
      </w:r>
    </w:p>
    <w:p w14:paraId="0D4DD8C7" w14:textId="38781AE9" w:rsidR="00D34E8E" w:rsidRDefault="00D34E8E" w:rsidP="00C0329B">
      <w:pPr>
        <w:jc w:val="left"/>
      </w:pPr>
      <w:r>
        <w:tab/>
      </w:r>
      <w:r>
        <w:tab/>
      </w:r>
      <w:r>
        <w:tab/>
        <w:t>- légal (</w:t>
      </w:r>
      <w:proofErr w:type="spellStart"/>
      <w:r>
        <w:t>smartcontrat</w:t>
      </w:r>
      <w:proofErr w:type="spellEnd"/>
      <w:r>
        <w:t>)</w:t>
      </w:r>
    </w:p>
    <w:p w14:paraId="0AF155E5" w14:textId="51416CF0" w:rsidR="00C0329B" w:rsidRDefault="00C0329B" w:rsidP="00C0329B"/>
    <w:p w14:paraId="0BF47000" w14:textId="77777777" w:rsidR="00D34E8E" w:rsidRDefault="00D34E8E" w:rsidP="00C0329B"/>
    <w:p w14:paraId="3D7693A3" w14:textId="77777777" w:rsidR="00D34E8E" w:rsidRDefault="00D34E8E" w:rsidP="00C0329B"/>
    <w:p w14:paraId="777C9B02" w14:textId="77777777" w:rsidR="00D34E8E" w:rsidRDefault="00D34E8E" w:rsidP="00C0329B"/>
    <w:p w14:paraId="55FD0B61" w14:textId="090A9ED9" w:rsidR="00D34E8E" w:rsidRDefault="00D34E8E" w:rsidP="00C0329B">
      <w:r>
        <w:t>Détail secteur légal</w:t>
      </w:r>
    </w:p>
    <w:p w14:paraId="55319AC5" w14:textId="6B0B6B1B" w:rsidR="00D34E8E" w:rsidRDefault="00D34E8E" w:rsidP="00C0329B"/>
    <w:p w14:paraId="3018C818" w14:textId="1FA0254C" w:rsidR="00D34E8E" w:rsidRDefault="00D34E8E" w:rsidP="00C0329B">
      <w:pPr>
        <w:rPr>
          <w:rFonts w:cs="Arial"/>
          <w:color w:val="141414"/>
          <w:szCs w:val="22"/>
          <w:shd w:val="clear" w:color="auto" w:fill="FFFFFF"/>
        </w:rPr>
      </w:pPr>
      <w:r w:rsidRPr="00D34E8E">
        <w:rPr>
          <w:rFonts w:cs="Arial"/>
          <w:color w:val="141414"/>
          <w:szCs w:val="22"/>
          <w:shd w:val="clear" w:color="auto" w:fill="FFFFFF"/>
        </w:rPr>
        <w:t>Permettre aux parties prenantes d’effectuer des contrats informatiques sur la blockchain (smart-contrats), permettant ainsi l’accessibilité de l’information aux parties concernées, tout en automatisant les formalités et en apportant une sécurité accrue.</w:t>
      </w:r>
    </w:p>
    <w:p w14:paraId="5DC3A262" w14:textId="35397846" w:rsidR="00D34E8E" w:rsidRDefault="00D34E8E" w:rsidP="00C0329B">
      <w:pPr>
        <w:rPr>
          <w:rFonts w:cs="Arial"/>
          <w:color w:val="141414"/>
          <w:szCs w:val="22"/>
          <w:shd w:val="clear" w:color="auto" w:fill="FFFFFF"/>
        </w:rPr>
      </w:pPr>
    </w:p>
    <w:p w14:paraId="0C8843AC" w14:textId="77777777" w:rsidR="00D34E8E" w:rsidRDefault="00D34E8E" w:rsidP="00C0329B">
      <w:pPr>
        <w:rPr>
          <w:rFonts w:cs="Arial"/>
          <w:color w:val="141414"/>
          <w:szCs w:val="22"/>
          <w:shd w:val="clear" w:color="auto" w:fill="FFFFFF"/>
        </w:rPr>
      </w:pPr>
      <w:r>
        <w:rPr>
          <w:rFonts w:cs="Arial"/>
          <w:color w:val="141414"/>
          <w:szCs w:val="22"/>
          <w:shd w:val="clear" w:color="auto" w:fill="FFFFFF"/>
        </w:rPr>
        <w:t>Avantages</w:t>
      </w:r>
    </w:p>
    <w:p w14:paraId="78C7D3C4" w14:textId="6298DA53" w:rsidR="00D34E8E" w:rsidRDefault="00D34E8E" w:rsidP="00C0329B">
      <w:pPr>
        <w:rPr>
          <w:rFonts w:cs="Arial"/>
          <w:color w:val="141414"/>
          <w:szCs w:val="22"/>
          <w:shd w:val="clear" w:color="auto" w:fill="FFFFFF"/>
        </w:rPr>
      </w:pPr>
      <w:r>
        <w:rPr>
          <w:rFonts w:cs="Arial"/>
          <w:color w:val="141414"/>
          <w:szCs w:val="22"/>
          <w:shd w:val="clear" w:color="auto" w:fill="FFFFFF"/>
        </w:rPr>
        <w:tab/>
      </w:r>
      <w:proofErr w:type="gramStart"/>
      <w:r>
        <w:rPr>
          <w:rFonts w:cs="Arial"/>
          <w:color w:val="141414"/>
          <w:szCs w:val="22"/>
          <w:shd w:val="clear" w:color="auto" w:fill="FFFFFF"/>
        </w:rPr>
        <w:t>chiffrés</w:t>
      </w:r>
      <w:proofErr w:type="gramEnd"/>
      <w:r>
        <w:rPr>
          <w:rFonts w:cs="Arial"/>
          <w:color w:val="141414"/>
          <w:szCs w:val="22"/>
          <w:shd w:val="clear" w:color="auto" w:fill="FFFFFF"/>
        </w:rPr>
        <w:t xml:space="preserve">, </w:t>
      </w:r>
      <w:proofErr w:type="spellStart"/>
      <w:r>
        <w:rPr>
          <w:rFonts w:cs="Arial"/>
          <w:color w:val="141414"/>
          <w:szCs w:val="22"/>
          <w:shd w:val="clear" w:color="auto" w:fill="FFFFFF"/>
        </w:rPr>
        <w:t>infalssifiable</w:t>
      </w:r>
      <w:proofErr w:type="spellEnd"/>
      <w:r>
        <w:rPr>
          <w:rFonts w:cs="Arial"/>
          <w:color w:val="141414"/>
          <w:szCs w:val="22"/>
          <w:shd w:val="clear" w:color="auto" w:fill="FFFFFF"/>
        </w:rPr>
        <w:t>, piratage impossible, diminue les erreurs humaines</w:t>
      </w:r>
    </w:p>
    <w:p w14:paraId="16AB9DD5" w14:textId="50D2A202" w:rsidR="00D34E8E" w:rsidRDefault="00D34E8E" w:rsidP="00C0329B">
      <w:pPr>
        <w:rPr>
          <w:rFonts w:cs="Arial"/>
          <w:color w:val="141414"/>
          <w:szCs w:val="22"/>
          <w:shd w:val="clear" w:color="auto" w:fill="FFFFFF"/>
        </w:rPr>
      </w:pPr>
    </w:p>
    <w:p w14:paraId="356CBC0E" w14:textId="77777777" w:rsidR="00D34E8E" w:rsidRDefault="00D34E8E" w:rsidP="00C0329B">
      <w:pPr>
        <w:rPr>
          <w:rFonts w:cs="Arial"/>
          <w:color w:val="141414"/>
          <w:szCs w:val="22"/>
          <w:shd w:val="clear" w:color="auto" w:fill="FFFFFF"/>
        </w:rPr>
      </w:pPr>
      <w:r>
        <w:rPr>
          <w:rFonts w:cs="Arial"/>
          <w:color w:val="141414"/>
          <w:szCs w:val="22"/>
          <w:shd w:val="clear" w:color="auto" w:fill="FFFFFF"/>
        </w:rPr>
        <w:t>Inconvénients</w:t>
      </w:r>
    </w:p>
    <w:p w14:paraId="3B9E1852" w14:textId="6F761130" w:rsidR="00D34E8E" w:rsidRPr="00D34E8E" w:rsidRDefault="00D34E8E" w:rsidP="00C0329B">
      <w:pPr>
        <w:rPr>
          <w:rFonts w:cs="Arial"/>
          <w:szCs w:val="22"/>
        </w:rPr>
      </w:pPr>
      <w:r>
        <w:rPr>
          <w:rFonts w:cs="Arial"/>
          <w:color w:val="141414"/>
          <w:szCs w:val="22"/>
          <w:shd w:val="clear" w:color="auto" w:fill="FFFFFF"/>
        </w:rPr>
        <w:tab/>
      </w:r>
      <w:proofErr w:type="gramStart"/>
      <w:r>
        <w:rPr>
          <w:rFonts w:cs="Arial"/>
          <w:color w:val="141414"/>
          <w:szCs w:val="22"/>
          <w:shd w:val="clear" w:color="auto" w:fill="FFFFFF"/>
        </w:rPr>
        <w:t>une</w:t>
      </w:r>
      <w:proofErr w:type="gramEnd"/>
      <w:r>
        <w:rPr>
          <w:rFonts w:cs="Arial"/>
          <w:color w:val="141414"/>
          <w:szCs w:val="22"/>
          <w:shd w:val="clear" w:color="auto" w:fill="FFFFFF"/>
        </w:rPr>
        <w:t xml:space="preserve"> erreur de manipulation lors de la création de l’application peut compromettre la fiabilité </w:t>
      </w:r>
      <w:r>
        <w:rPr>
          <w:rFonts w:cs="Arial"/>
          <w:color w:val="141414"/>
          <w:szCs w:val="22"/>
          <w:shd w:val="clear" w:color="auto" w:fill="FFFFFF"/>
        </w:rPr>
        <w:tab/>
        <w:t>du contrat</w:t>
      </w:r>
      <w:r w:rsidR="00E7310A">
        <w:rPr>
          <w:rFonts w:cs="Arial"/>
          <w:color w:val="141414"/>
          <w:szCs w:val="22"/>
          <w:shd w:val="clear" w:color="auto" w:fill="FFFFFF"/>
        </w:rPr>
        <w:t xml:space="preserve"> / absence de toute régulation</w:t>
      </w:r>
    </w:p>
    <w:sectPr w:rsidR="00D34E8E" w:rsidRPr="00D34E8E" w:rsidSect="003B0153">
      <w:headerReference w:type="default" r:id="rId8"/>
      <w:footerReference w:type="default" r:id="rId9"/>
      <w:footerReference w:type="first" r:id="rId10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41FD" w14:textId="77777777" w:rsidR="00744367" w:rsidRDefault="00744367" w:rsidP="00E80A16">
      <w:pPr>
        <w:spacing w:after="0"/>
      </w:pPr>
      <w:r>
        <w:separator/>
      </w:r>
    </w:p>
  </w:endnote>
  <w:endnote w:type="continuationSeparator" w:id="0">
    <w:p w14:paraId="7A00341D" w14:textId="77777777" w:rsidR="00744367" w:rsidRDefault="00744367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7A2E9155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FE7AF2">
            <w:rPr>
              <w:rFonts w:cs="Arial"/>
              <w:noProof/>
              <w:sz w:val="20"/>
            </w:rPr>
            <w:t>08.09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716E2A37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F2CA" w14:textId="77777777" w:rsidR="00744367" w:rsidRDefault="00744367" w:rsidP="00E80A16">
      <w:pPr>
        <w:spacing w:after="0"/>
      </w:pPr>
      <w:r>
        <w:separator/>
      </w:r>
    </w:p>
  </w:footnote>
  <w:footnote w:type="continuationSeparator" w:id="0">
    <w:p w14:paraId="3EC4D862" w14:textId="77777777" w:rsidR="00744367" w:rsidRDefault="00744367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712DC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A6B"/>
    <w:rsid w:val="001925A6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C01A7"/>
    <w:rsid w:val="002C0D55"/>
    <w:rsid w:val="002D1234"/>
    <w:rsid w:val="002D426B"/>
    <w:rsid w:val="002E0302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B0153"/>
    <w:rsid w:val="003B1EE4"/>
    <w:rsid w:val="003C104F"/>
    <w:rsid w:val="003D393D"/>
    <w:rsid w:val="003E711A"/>
    <w:rsid w:val="003F2338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E80"/>
    <w:rsid w:val="00495709"/>
    <w:rsid w:val="0049756A"/>
    <w:rsid w:val="004A289E"/>
    <w:rsid w:val="004A3665"/>
    <w:rsid w:val="004A5F2B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D0813"/>
    <w:rsid w:val="006D3111"/>
    <w:rsid w:val="006E109F"/>
    <w:rsid w:val="006E3126"/>
    <w:rsid w:val="006E5736"/>
    <w:rsid w:val="006F0F0E"/>
    <w:rsid w:val="006F7A65"/>
    <w:rsid w:val="0070564D"/>
    <w:rsid w:val="00713497"/>
    <w:rsid w:val="007214DC"/>
    <w:rsid w:val="0072244D"/>
    <w:rsid w:val="00733A81"/>
    <w:rsid w:val="00741699"/>
    <w:rsid w:val="007419BB"/>
    <w:rsid w:val="007439C3"/>
    <w:rsid w:val="00744367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2379"/>
    <w:rsid w:val="007A29A9"/>
    <w:rsid w:val="007A6568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52E3D"/>
    <w:rsid w:val="00960CD5"/>
    <w:rsid w:val="0096614A"/>
    <w:rsid w:val="00984A23"/>
    <w:rsid w:val="0098533D"/>
    <w:rsid w:val="009873FE"/>
    <w:rsid w:val="009918B6"/>
    <w:rsid w:val="00995FC5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DB1"/>
    <w:rsid w:val="00AE6D2A"/>
    <w:rsid w:val="00AF40DD"/>
    <w:rsid w:val="00AF5A44"/>
    <w:rsid w:val="00B055CF"/>
    <w:rsid w:val="00B22369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C0329B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5C5"/>
    <w:rsid w:val="00CD781C"/>
    <w:rsid w:val="00CE409C"/>
    <w:rsid w:val="00CF74BD"/>
    <w:rsid w:val="00CF7585"/>
    <w:rsid w:val="00D13525"/>
    <w:rsid w:val="00D16D57"/>
    <w:rsid w:val="00D255CC"/>
    <w:rsid w:val="00D30003"/>
    <w:rsid w:val="00D30F11"/>
    <w:rsid w:val="00D329E9"/>
    <w:rsid w:val="00D3462E"/>
    <w:rsid w:val="00D34E8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455F"/>
    <w:rsid w:val="00E27E50"/>
    <w:rsid w:val="00E312C8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310A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E5C3F"/>
    <w:rsid w:val="00EF5F16"/>
    <w:rsid w:val="00F10A5A"/>
    <w:rsid w:val="00F2167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7AF2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77</cp:revision>
  <cp:lastPrinted>2015-01-12T07:08:00Z</cp:lastPrinted>
  <dcterms:created xsi:type="dcterms:W3CDTF">2014-10-16T11:37:00Z</dcterms:created>
  <dcterms:modified xsi:type="dcterms:W3CDTF">2023-09-08T08:19:00Z</dcterms:modified>
</cp:coreProperties>
</file>